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50" w:rsidRPr="00932F4B" w:rsidRDefault="007A2F08">
      <w:r>
        <w:t>UM</w:t>
      </w:r>
      <w:r w:rsidR="002C6DC3" w:rsidRPr="00932F4B">
        <w:t>PQUA COMMUNITY COLLEGE</w:t>
      </w:r>
      <w:r w:rsidR="002C6DC3" w:rsidRPr="00932F4B">
        <w:tab/>
      </w:r>
    </w:p>
    <w:p w:rsidR="00765550" w:rsidRDefault="000938E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5565</wp:posOffset>
                </wp:positionV>
                <wp:extent cx="6400800" cy="401320"/>
                <wp:effectExtent l="182880" t="22225" r="17145" b="3365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401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38E3" w:rsidRDefault="000938E3" w:rsidP="00093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pacing w:val="-18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urplus Property Disposition Reque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.6pt;margin-top:5.95pt;width:7in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0938E3" w:rsidRDefault="000938E3" w:rsidP="000938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pacing w:val="-18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urplus Property Disposition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765550" w:rsidRDefault="00765550">
      <w:pPr>
        <w:pStyle w:val="Heading1"/>
      </w:pPr>
    </w:p>
    <w:p w:rsidR="00765550" w:rsidRDefault="00765550">
      <w:pPr>
        <w:pStyle w:val="Heading1"/>
      </w:pPr>
    </w:p>
    <w:p w:rsidR="00765550" w:rsidRPr="00932F4B" w:rsidRDefault="00765550" w:rsidP="00932F4B">
      <w:pPr>
        <w:pStyle w:val="Heading1"/>
      </w:pPr>
    </w:p>
    <w:p w:rsidR="00765550" w:rsidRPr="00932F4B" w:rsidRDefault="00765550" w:rsidP="00932F4B">
      <w:pPr>
        <w:pStyle w:val="Heading1"/>
      </w:pPr>
      <w:r w:rsidRPr="00932F4B">
        <w:t>To:</w:t>
      </w:r>
      <w:r w:rsidRPr="00932F4B">
        <w:tab/>
      </w:r>
      <w:r w:rsidR="00D575A2">
        <w:t>Jules DeGiulio</w:t>
      </w:r>
      <w:r w:rsidR="002C6DC3" w:rsidRPr="00932F4B">
        <w:t>, Purchasing</w:t>
      </w:r>
      <w:r w:rsidRPr="00932F4B">
        <w:tab/>
      </w:r>
      <w:r w:rsidRPr="00932F4B">
        <w:tab/>
      </w:r>
      <w:r w:rsidRPr="00932F4B">
        <w:tab/>
      </w:r>
      <w:r w:rsidRPr="00932F4B">
        <w:tab/>
        <w:t>Date:</w:t>
      </w:r>
      <w:r w:rsidR="003806F2">
        <w:t xml:space="preserve"> </w:t>
      </w:r>
      <w:r w:rsidR="00572EA9">
        <w:fldChar w:fldCharType="begin"/>
      </w:r>
      <w:r w:rsidR="00572EA9">
        <w:instrText xml:space="preserve"> DATE \@ "M/d/yyyy" </w:instrText>
      </w:r>
      <w:r w:rsidR="00572EA9">
        <w:fldChar w:fldCharType="separate"/>
      </w:r>
      <w:r w:rsidR="00AD4AC5">
        <w:rPr>
          <w:noProof/>
        </w:rPr>
        <w:t>12/16/2015</w:t>
      </w:r>
      <w:r w:rsidR="00572EA9">
        <w:rPr>
          <w:noProof/>
        </w:rPr>
        <w:fldChar w:fldCharType="end"/>
      </w:r>
      <w:r w:rsidR="003806F2">
        <w:t xml:space="preserve">   </w:t>
      </w:r>
      <w:r w:rsidRPr="00932F4B">
        <w:t xml:space="preserve"> </w:t>
      </w:r>
    </w:p>
    <w:p w:rsidR="00765550" w:rsidRDefault="00765550"/>
    <w:p w:rsidR="00765550" w:rsidRDefault="00765550">
      <w:r>
        <w:t>Fro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  <w:r w:rsidRPr="00932F4B"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932F4B">
        <w:instrText xml:space="preserve"> FORMTEXT </w:instrText>
      </w:r>
      <w:r w:rsidRPr="00932F4B">
        <w:fldChar w:fldCharType="separate"/>
      </w:r>
      <w:r w:rsidRPr="00932F4B">
        <w:t> </w:t>
      </w:r>
      <w:r w:rsidRPr="00932F4B">
        <w:t> </w:t>
      </w:r>
      <w:r w:rsidRPr="00932F4B">
        <w:t> </w:t>
      </w:r>
      <w:r w:rsidRPr="00932F4B">
        <w:t> </w:t>
      </w:r>
      <w:r w:rsidRPr="00932F4B">
        <w:t> </w:t>
      </w:r>
      <w:r w:rsidRPr="00932F4B"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5550" w:rsidRDefault="00765550">
      <w:r>
        <w:t>1. Current estimated market value:</w:t>
      </w:r>
      <w:r>
        <w:tab/>
      </w:r>
      <w:bookmarkStart w:id="1" w:name="Check1"/>
      <w:r w:rsidR="00AB761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616">
        <w:instrText xml:space="preserve"> FORMCHECKBOX </w:instrText>
      </w:r>
      <w:r w:rsidR="0063357E">
        <w:fldChar w:fldCharType="separate"/>
      </w:r>
      <w:r w:rsidR="00AB7616">
        <w:fldChar w:fldCharType="end"/>
      </w:r>
      <w:bookmarkEnd w:id="1"/>
      <w:r>
        <w:t xml:space="preserve"> up to $5,000 per item (Purchasing approval)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2"/>
      <w:r>
        <w:t xml:space="preserve"> $5,000 to $</w:t>
      </w:r>
      <w:r w:rsidR="0019304B">
        <w:t>9</w:t>
      </w:r>
      <w:r>
        <w:t>9,</w:t>
      </w:r>
      <w:r w:rsidR="0019304B">
        <w:t xml:space="preserve">999 (VP of </w:t>
      </w:r>
      <w:r>
        <w:t xml:space="preserve">Administrative </w:t>
      </w:r>
      <w:r w:rsidR="0019304B">
        <w:t>Services</w:t>
      </w:r>
      <w:r>
        <w:t xml:space="preserve"> approval)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3"/>
      <w:r>
        <w:t xml:space="preserve"> $</w:t>
      </w:r>
      <w:r w:rsidR="0019304B">
        <w:t>10</w:t>
      </w:r>
      <w:r>
        <w:t>0,000 and up (Board approval)</w:t>
      </w:r>
    </w:p>
    <w:p w:rsidR="00765550" w:rsidRDefault="00765550"/>
    <w:p w:rsidR="00765550" w:rsidRDefault="00765550">
      <w:r>
        <w:t>2. Type of disposition requested: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4"/>
      <w:r>
        <w:t xml:space="preserve"> sell at public auction 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5"/>
      <w:r>
        <w:t xml:space="preserve"> </w:t>
      </w:r>
      <w:proofErr w:type="gramStart"/>
      <w:r>
        <w:t>sealed</w:t>
      </w:r>
      <w:proofErr w:type="gramEnd"/>
      <w:r>
        <w:t xml:space="preserve"> bid sale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6"/>
      <w:r>
        <w:t xml:space="preserve"> </w:t>
      </w:r>
      <w:proofErr w:type="gramStart"/>
      <w:r>
        <w:t>trade-in</w:t>
      </w:r>
      <w:proofErr w:type="gramEnd"/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7"/>
      <w:r>
        <w:t xml:space="preserve"> </w:t>
      </w:r>
      <w:proofErr w:type="gramStart"/>
      <w:r>
        <w:t>scheduled</w:t>
      </w:r>
      <w:proofErr w:type="gramEnd"/>
      <w:r>
        <w:t xml:space="preserve"> sale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8"/>
      <w:r>
        <w:t xml:space="preserve"> </w:t>
      </w:r>
      <w:proofErr w:type="gramStart"/>
      <w:r>
        <w:t>sell/donate</w:t>
      </w:r>
      <w:proofErr w:type="gramEnd"/>
      <w:r>
        <w:t xml:space="preserve"> to other government agencies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9"/>
      <w:r>
        <w:t xml:space="preserve"> </w:t>
      </w:r>
      <w:proofErr w:type="gramStart"/>
      <w:r>
        <w:t>sell/donate</w:t>
      </w:r>
      <w:proofErr w:type="gramEnd"/>
      <w:r>
        <w:t xml:space="preserve"> to non-profit agencies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10"/>
      <w:r>
        <w:t xml:space="preserve"> </w:t>
      </w:r>
      <w:proofErr w:type="gramStart"/>
      <w:r>
        <w:t>scrap</w:t>
      </w:r>
      <w:proofErr w:type="gramEnd"/>
      <w:r>
        <w:t xml:space="preserve"> or salvage</w:t>
      </w:r>
    </w:p>
    <w:p w:rsidR="00765550" w:rsidRDefault="00765550"/>
    <w:p w:rsidR="00765550" w:rsidRDefault="00765550">
      <w:r>
        <w:t>3. Description of item(s) to be disposed of (attach list if necessary)</w:t>
      </w:r>
    </w:p>
    <w:p w:rsidR="00765550" w:rsidRDefault="00765550"/>
    <w:p w:rsidR="00765550" w:rsidRPr="00932F4B" w:rsidRDefault="004E221F">
      <w:pPr>
        <w:pStyle w:val="Heading2"/>
      </w:pPr>
      <w:proofErr w:type="spellStart"/>
      <w:r>
        <w:t>Q</w:t>
      </w:r>
      <w:r w:rsidR="00765550" w:rsidRPr="00932F4B">
        <w:t>ty</w:t>
      </w:r>
      <w:proofErr w:type="spellEnd"/>
      <w:r w:rsidR="00765550" w:rsidRPr="00932F4B">
        <w:t xml:space="preserve"> &amp; Item Description</w:t>
      </w:r>
      <w:r w:rsidR="00765550" w:rsidRPr="00932F4B">
        <w:tab/>
      </w:r>
      <w:r w:rsidR="00765550" w:rsidRPr="00932F4B">
        <w:tab/>
      </w:r>
      <w:r w:rsidR="00765550" w:rsidRPr="00932F4B">
        <w:tab/>
      </w:r>
      <w:r w:rsidR="00765550" w:rsidRPr="00932F4B">
        <w:tab/>
      </w:r>
      <w:r w:rsidR="00765550" w:rsidRPr="00932F4B">
        <w:tab/>
      </w:r>
      <w:r w:rsidR="00765550" w:rsidRPr="00932F4B">
        <w:tab/>
        <w:t>Inventory</w:t>
      </w:r>
      <w:r w:rsidR="001C5650">
        <w:t xml:space="preserve"> or Serial</w:t>
      </w:r>
      <w:r w:rsidR="00765550" w:rsidRPr="00932F4B">
        <w:t xml:space="preserve"> # </w:t>
      </w:r>
      <w:r w:rsidR="00765550" w:rsidRPr="00932F4B">
        <w:tab/>
        <w:t>Est. Value</w:t>
      </w:r>
      <w:r w:rsidR="00765550" w:rsidRPr="00932F4B">
        <w:tab/>
      </w:r>
    </w:p>
    <w:p w:rsidR="00765550" w:rsidRPr="00932F4B" w:rsidRDefault="007655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2F4B">
        <w:t>(</w:t>
      </w:r>
      <w:proofErr w:type="gramStart"/>
      <w:r w:rsidRPr="00932F4B">
        <w:t>if</w:t>
      </w:r>
      <w:proofErr w:type="gramEnd"/>
      <w:r w:rsidRPr="00932F4B">
        <w:t xml:space="preserve"> applicable)</w:t>
      </w:r>
      <w:r w:rsidRPr="00932F4B">
        <w:tab/>
      </w:r>
      <w:r w:rsidRPr="00932F4B">
        <w:tab/>
        <w:t>($0 is allow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980"/>
        <w:gridCol w:w="1818"/>
      </w:tblGrid>
      <w:tr w:rsidR="00765550" w:rsidTr="001C5650">
        <w:tc>
          <w:tcPr>
            <w:tcW w:w="6498" w:type="dxa"/>
          </w:tcPr>
          <w:p w:rsidR="00765550" w:rsidRDefault="00765550"/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1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2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3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4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5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6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7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8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9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0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1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2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3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4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5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6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7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8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9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0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1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2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3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4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5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6"/>
          </w:p>
        </w:tc>
      </w:tr>
    </w:tbl>
    <w:p w:rsidR="00765550" w:rsidRDefault="00765550"/>
    <w:p w:rsidR="00765550" w:rsidRDefault="00765550">
      <w:r>
        <w:t xml:space="preserve">4. 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1"/>
      <w:r>
        <w:instrText xml:space="preserve"> FORMCHECKBOX </w:instrText>
      </w:r>
      <w:r w:rsidR="0063357E">
        <w:fldChar w:fldCharType="separate"/>
      </w:r>
      <w:r>
        <w:fldChar w:fldCharType="end"/>
      </w:r>
      <w:bookmarkEnd w:id="37"/>
      <w:r>
        <w:t xml:space="preserve"> Have Facilities Pi</w:t>
      </w:r>
      <w:r w:rsidR="00D91A0D">
        <w:t xml:space="preserve">ck-Up </w:t>
      </w:r>
      <w:r>
        <w:tab/>
      </w:r>
      <w:r>
        <w:tab/>
      </w:r>
    </w:p>
    <w:p w:rsidR="00765550" w:rsidRDefault="002A266E" w:rsidP="00932F4B">
      <w:r>
        <w:tab/>
      </w:r>
      <w:r w:rsidR="0076555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2"/>
      <w:r w:rsidR="00765550">
        <w:instrText xml:space="preserve"> FORMCHECKBOX </w:instrText>
      </w:r>
      <w:r w:rsidR="0063357E">
        <w:fldChar w:fldCharType="separate"/>
      </w:r>
      <w:r w:rsidR="00765550">
        <w:fldChar w:fldCharType="end"/>
      </w:r>
      <w:bookmarkEnd w:id="38"/>
      <w:r w:rsidR="00765550">
        <w:t xml:space="preserve"> Other Arrangements </w:t>
      </w:r>
      <w:r w:rsidR="00765550" w:rsidRPr="00932F4B"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="00765550" w:rsidRPr="00932F4B">
        <w:instrText xml:space="preserve"> FORMTEXT </w:instrText>
      </w:r>
      <w:r w:rsidR="00765550" w:rsidRPr="00932F4B">
        <w:fldChar w:fldCharType="separate"/>
      </w:r>
      <w:r w:rsidR="00765550" w:rsidRPr="00932F4B">
        <w:t> </w:t>
      </w:r>
      <w:r w:rsidR="00765550" w:rsidRPr="00932F4B">
        <w:t> </w:t>
      </w:r>
      <w:r w:rsidR="00765550" w:rsidRPr="00932F4B">
        <w:t> </w:t>
      </w:r>
      <w:r w:rsidR="00765550" w:rsidRPr="00932F4B">
        <w:t> </w:t>
      </w:r>
      <w:r w:rsidR="00765550" w:rsidRPr="00932F4B">
        <w:t> </w:t>
      </w:r>
      <w:r w:rsidR="00765550" w:rsidRPr="00932F4B">
        <w:fldChar w:fldCharType="end"/>
      </w:r>
      <w:bookmarkEnd w:id="39"/>
    </w:p>
    <w:p w:rsidR="00765550" w:rsidRDefault="00765550"/>
    <w:p w:rsidR="00765550" w:rsidRDefault="007655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. </w:t>
      </w:r>
      <w:r w:rsidR="00A03153">
        <w:t xml:space="preserve"> </w:t>
      </w:r>
      <w:r>
        <w:t xml:space="preserve">I declare the subject items surplus and authorize disposition as requested. </w:t>
      </w:r>
    </w:p>
    <w:p w:rsidR="00A03153" w:rsidRDefault="00A03153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65550" w:rsidRPr="00932F4B" w:rsidRDefault="007655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2F4B"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  <w:r>
        <w:tab/>
      </w:r>
      <w:r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</w:p>
    <w:p w:rsidR="001C5650" w:rsidRDefault="001C5650" w:rsidP="001C56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1C5650">
          <w:footerReference w:type="default" r:id="rId7"/>
          <w:pgSz w:w="12240" w:h="15840" w:code="1"/>
          <w:pgMar w:top="540" w:right="1080" w:bottom="1080" w:left="1080" w:header="720" w:footer="720" w:gutter="0"/>
          <w:cols w:space="720"/>
        </w:sectPr>
      </w:pPr>
    </w:p>
    <w:p w:rsidR="00765550" w:rsidRDefault="00765550" w:rsidP="001C56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C5650" w:rsidRDefault="001C56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650" w:rsidRDefault="001C56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650" w:rsidRDefault="001C56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1C5650" w:rsidSect="001C5650">
          <w:type w:val="continuous"/>
          <w:pgSz w:w="12240" w:h="15840" w:code="1"/>
          <w:pgMar w:top="540" w:right="1080" w:bottom="1080" w:left="1080" w:header="720" w:footer="720" w:gutter="0"/>
          <w:cols w:space="720"/>
        </w:sectPr>
      </w:pPr>
    </w:p>
    <w:p w:rsidR="00765550" w:rsidRDefault="007655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2F4B">
        <w:lastRenderedPageBreak/>
        <w:tab/>
      </w:r>
      <w:r w:rsidRPr="00932F4B">
        <w:tab/>
      </w:r>
      <w:r>
        <w:tab/>
      </w:r>
      <w:r>
        <w:tab/>
        <w:t xml:space="preserve"> </w:t>
      </w:r>
      <w:r w:rsidRPr="00932F4B">
        <w:tab/>
      </w:r>
      <w:r w:rsidRPr="00932F4B">
        <w:tab/>
      </w:r>
      <w:r w:rsidRPr="00932F4B">
        <w:tab/>
      </w:r>
    </w:p>
    <w:p w:rsidR="00765550" w:rsidRDefault="007655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2F4B">
        <w:t>Title</w:t>
      </w:r>
      <w:r w:rsidR="001C5650">
        <w:t>:</w:t>
      </w:r>
    </w:p>
    <w:p w:rsidR="001C5650" w:rsidRDefault="001C5650" w:rsidP="001C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0" w:name="_GoBack"/>
      <w:bookmarkEnd w:id="40"/>
    </w:p>
    <w:sectPr w:rsidR="001C5650" w:rsidSect="001C5650">
      <w:type w:val="continuous"/>
      <w:pgSz w:w="12240" w:h="15840" w:code="1"/>
      <w:pgMar w:top="5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7E" w:rsidRDefault="0063357E">
      <w:r>
        <w:separator/>
      </w:r>
    </w:p>
  </w:endnote>
  <w:endnote w:type="continuationSeparator" w:id="0">
    <w:p w:rsidR="0063357E" w:rsidRDefault="006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50" w:rsidRPr="00932F4B" w:rsidRDefault="00765550" w:rsidP="00932F4B">
    <w:pPr>
      <w:pStyle w:val="Footer"/>
    </w:pPr>
    <w:r w:rsidRPr="00932F4B">
      <w:t xml:space="preserve">Email to </w:t>
    </w:r>
    <w:r w:rsidR="00AD4AC5">
      <w:t>J</w:t>
    </w:r>
    <w:r w:rsidR="004E221F">
      <w:t>ules DeGiulio</w:t>
    </w:r>
    <w:r w:rsidRPr="00932F4B">
      <w:t>.    Thank you.</w:t>
    </w:r>
  </w:p>
  <w:p w:rsidR="00765550" w:rsidRPr="00932F4B" w:rsidRDefault="00765550" w:rsidP="00932F4B">
    <w:pPr>
      <w:pStyle w:val="Footer"/>
    </w:pPr>
  </w:p>
  <w:p w:rsidR="00765550" w:rsidRPr="00932F4B" w:rsidRDefault="00765550">
    <w:pPr>
      <w:pStyle w:val="Footer"/>
    </w:pPr>
    <w:r w:rsidRPr="00932F4B">
      <w:t xml:space="preserve">Revised </w:t>
    </w:r>
    <w:r w:rsidR="004E221F">
      <w:t>12/1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7E" w:rsidRDefault="0063357E">
      <w:r>
        <w:separator/>
      </w:r>
    </w:p>
  </w:footnote>
  <w:footnote w:type="continuationSeparator" w:id="0">
    <w:p w:rsidR="0063357E" w:rsidRDefault="0063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55"/>
    <w:rsid w:val="00037F29"/>
    <w:rsid w:val="000938E3"/>
    <w:rsid w:val="0019304B"/>
    <w:rsid w:val="001C5650"/>
    <w:rsid w:val="002A266E"/>
    <w:rsid w:val="002C6DC3"/>
    <w:rsid w:val="003806F2"/>
    <w:rsid w:val="0039391A"/>
    <w:rsid w:val="003A7273"/>
    <w:rsid w:val="003C4855"/>
    <w:rsid w:val="00402E57"/>
    <w:rsid w:val="004E221F"/>
    <w:rsid w:val="0054585C"/>
    <w:rsid w:val="00572EA9"/>
    <w:rsid w:val="0063357E"/>
    <w:rsid w:val="006C0F18"/>
    <w:rsid w:val="006D44D0"/>
    <w:rsid w:val="00765550"/>
    <w:rsid w:val="007A2F08"/>
    <w:rsid w:val="00801C37"/>
    <w:rsid w:val="00932F4B"/>
    <w:rsid w:val="0098259C"/>
    <w:rsid w:val="00A03153"/>
    <w:rsid w:val="00A52D88"/>
    <w:rsid w:val="00AB7616"/>
    <w:rsid w:val="00AD4AC5"/>
    <w:rsid w:val="00C048E3"/>
    <w:rsid w:val="00C627FA"/>
    <w:rsid w:val="00C82611"/>
    <w:rsid w:val="00D37BD6"/>
    <w:rsid w:val="00D575A2"/>
    <w:rsid w:val="00D91A0D"/>
    <w:rsid w:val="00F261B9"/>
    <w:rsid w:val="00F2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05E127-F5C6-4BB4-B669-A42AB8AC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6D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266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938E3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92FD-FDE5-4002-BDA6-C5FED4C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shco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iF</dc:creator>
  <cp:keywords/>
  <cp:lastModifiedBy>Art Lucero</cp:lastModifiedBy>
  <cp:revision>4</cp:revision>
  <cp:lastPrinted>2008-09-26T21:18:00Z</cp:lastPrinted>
  <dcterms:created xsi:type="dcterms:W3CDTF">2015-12-16T19:56:00Z</dcterms:created>
  <dcterms:modified xsi:type="dcterms:W3CDTF">2015-12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